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B14240" w:rsidRDefault="00B14240" w:rsidP="00321009">
      <w:pPr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B.</w:t>
      </w:r>
      <w:r w:rsidR="00D714D4" w:rsidRPr="00B14240">
        <w:rPr>
          <w:rFonts w:ascii="標楷體" w:eastAsia="標楷體" w:hAnsi="標楷體" w:hint="eastAsia"/>
          <w:color w:val="FF0000"/>
          <w:szCs w:val="24"/>
        </w:rPr>
        <w:t>3.8</w:t>
      </w:r>
      <w:r w:rsidR="006729A8" w:rsidRPr="00B14240">
        <w:rPr>
          <w:rFonts w:ascii="標楷體" w:eastAsia="標楷體" w:hAnsi="標楷體" w:hint="eastAsia"/>
          <w:color w:val="FF0000"/>
          <w:szCs w:val="24"/>
        </w:rPr>
        <w:t>填具工程結算驗收證明書</w:t>
      </w:r>
      <w:r w:rsidR="00005B30" w:rsidRPr="00B14240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B14240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DF5B85" w:rsidRDefault="00DF5B85" w:rsidP="00682618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</w:p>
    <w:p w:rsidR="00682618" w:rsidRPr="00510130" w:rsidRDefault="00682618" w:rsidP="00682618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  <w:bookmarkStart w:id="0" w:name="_GoBack"/>
      <w:bookmarkEnd w:id="0"/>
      <w:r w:rsidRPr="00246FAA">
        <w:rPr>
          <w:rFonts w:eastAsia="標楷體" w:hint="eastAsia"/>
          <w:w w:val="98"/>
          <w:sz w:val="40"/>
          <w:szCs w:val="40"/>
        </w:rPr>
        <w:t>臺北市政府○○○○</w:t>
      </w:r>
      <w:r w:rsidRPr="00246FAA">
        <w:rPr>
          <w:rFonts w:eastAsia="標楷體" w:hint="eastAsia"/>
          <w:w w:val="98"/>
          <w:sz w:val="40"/>
          <w:szCs w:val="40"/>
        </w:rPr>
        <w:t>(</w:t>
      </w:r>
      <w:r w:rsidRPr="00246FAA">
        <w:rPr>
          <w:rFonts w:eastAsia="標楷體" w:hint="eastAsia"/>
          <w:w w:val="98"/>
          <w:sz w:val="40"/>
          <w:szCs w:val="40"/>
        </w:rPr>
        <w:t>工程主辦機關全銜</w:t>
      </w:r>
      <w:r w:rsidRPr="00246FAA">
        <w:rPr>
          <w:rFonts w:eastAsia="標楷體" w:hint="eastAsia"/>
          <w:w w:val="98"/>
          <w:sz w:val="40"/>
          <w:szCs w:val="40"/>
        </w:rPr>
        <w:t xml:space="preserve">)  </w:t>
      </w:r>
      <w:r w:rsidRPr="00246FAA">
        <w:rPr>
          <w:rFonts w:eastAsia="標楷體" w:hint="eastAsia"/>
          <w:w w:val="98"/>
          <w:sz w:val="40"/>
          <w:szCs w:val="40"/>
        </w:rPr>
        <w:t>函</w:t>
      </w:r>
    </w:p>
    <w:p w:rsidR="004A4FDE" w:rsidRPr="00682618" w:rsidRDefault="004A4FDE" w:rsidP="004A4FDE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</w:rPr>
      </w:pPr>
    </w:p>
    <w:p w:rsidR="004A4FDE" w:rsidRDefault="004A4FDE" w:rsidP="004B7470">
      <w:pPr>
        <w:autoSpaceDE w:val="0"/>
        <w:autoSpaceDN w:val="0"/>
        <w:adjustRightInd w:val="0"/>
        <w:ind w:left="510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4A4FDE" w:rsidRDefault="004A4FDE" w:rsidP="004B7470">
      <w:pPr>
        <w:autoSpaceDE w:val="0"/>
        <w:autoSpaceDN w:val="0"/>
        <w:adjustRightInd w:val="0"/>
        <w:ind w:left="510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4A4FDE" w:rsidRDefault="004A4FDE" w:rsidP="004B7470">
      <w:pPr>
        <w:autoSpaceDE w:val="0"/>
        <w:autoSpaceDN w:val="0"/>
        <w:adjustRightInd w:val="0"/>
        <w:ind w:left="510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4A4FDE" w:rsidRDefault="004A4FDE" w:rsidP="004B7470">
      <w:pPr>
        <w:autoSpaceDE w:val="0"/>
        <w:autoSpaceDN w:val="0"/>
        <w:adjustRightInd w:val="0"/>
        <w:ind w:left="510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4A4FDE" w:rsidRDefault="004A4FDE" w:rsidP="004B7470">
      <w:pPr>
        <w:autoSpaceDE w:val="0"/>
        <w:autoSpaceDN w:val="0"/>
        <w:adjustRightInd w:val="0"/>
        <w:ind w:left="510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4A4FDE" w:rsidRDefault="004A4FDE" w:rsidP="004A4FD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4A4FDE" w:rsidRDefault="004A4FDE" w:rsidP="004A4FD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4A4FDE" w:rsidRDefault="004A4FDE" w:rsidP="004A4FD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4A4FDE" w:rsidRDefault="004A4FDE" w:rsidP="004A4FD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4A4FDE" w:rsidRDefault="004A4FDE" w:rsidP="004A4FD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附件：工程結算驗收證明書</w:t>
      </w:r>
    </w:p>
    <w:p w:rsidR="004A4FDE" w:rsidRDefault="004A4FDE" w:rsidP="004A4FD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</w:p>
    <w:p w:rsidR="004A4FDE" w:rsidRDefault="00B14240" w:rsidP="004A4FDE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檢送本機關</w:t>
      </w:r>
      <w:r w:rsidR="004A4FDE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4A4FDE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="004A4FDE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4A4FDE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proofErr w:type="gramStart"/>
      <w:r w:rsidR="004A4FDE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4A4FDE">
        <w:rPr>
          <w:rFonts w:ascii="標楷體" w:eastAsia="標楷體" w:cs="標楷體" w:hint="eastAsia"/>
          <w:kern w:val="0"/>
          <w:sz w:val="32"/>
          <w:szCs w:val="32"/>
          <w:lang w:val="zh-TW"/>
        </w:rPr>
        <w:t>「工程結算驗收證明書」</w:t>
      </w:r>
      <w:r w:rsidR="004A4FDE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4A4FDE">
        <w:rPr>
          <w:rFonts w:ascii="標楷體" w:eastAsia="標楷體" w:cs="標楷體" w:hint="eastAsia"/>
          <w:kern w:val="0"/>
          <w:sz w:val="32"/>
          <w:szCs w:val="32"/>
          <w:lang w:val="zh-TW"/>
        </w:rPr>
        <w:t>份（如附件），請查照。</w:t>
      </w:r>
    </w:p>
    <w:p w:rsidR="004A4FDE" w:rsidRDefault="004A4FDE" w:rsidP="004A4FDE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4A4FDE" w:rsidRDefault="004A4FDE" w:rsidP="004A4FDE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682618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E16CAD" w:rsidRPr="000B15A1" w:rsidRDefault="004A4FDE" w:rsidP="000B15A1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副本：</w:t>
      </w:r>
    </w:p>
    <w:sectPr w:rsidR="00E16CAD" w:rsidRPr="000B15A1" w:rsidSect="000B15A1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5F" w:rsidRDefault="0036535F" w:rsidP="001C6C20">
      <w:r>
        <w:separator/>
      </w:r>
    </w:p>
  </w:endnote>
  <w:endnote w:type="continuationSeparator" w:id="0">
    <w:p w:rsidR="0036535F" w:rsidRDefault="0036535F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</w:font>
  <w:font w:name="全真楷書">
    <w:altName w:val="新細明體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5F" w:rsidRDefault="0036535F" w:rsidP="001C6C20">
      <w:r>
        <w:separator/>
      </w:r>
    </w:p>
  </w:footnote>
  <w:footnote w:type="continuationSeparator" w:id="0">
    <w:p w:rsidR="0036535F" w:rsidRDefault="0036535F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B56A7E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7700E"/>
    <w:multiLevelType w:val="hybridMultilevel"/>
    <w:tmpl w:val="9FAAE204"/>
    <w:lvl w:ilvl="0" w:tplc="784200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5F63CE7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5452A8"/>
    <w:multiLevelType w:val="hybridMultilevel"/>
    <w:tmpl w:val="30A6A2FC"/>
    <w:lvl w:ilvl="0" w:tplc="2D64D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8A52CA1"/>
    <w:multiLevelType w:val="hybridMultilevel"/>
    <w:tmpl w:val="43BCF01C"/>
    <w:lvl w:ilvl="0" w:tplc="1AB620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6C11EC"/>
    <w:multiLevelType w:val="hybridMultilevel"/>
    <w:tmpl w:val="9FAAE204"/>
    <w:lvl w:ilvl="0" w:tplc="784200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0A2FEC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B0AE1"/>
    <w:multiLevelType w:val="hybridMultilevel"/>
    <w:tmpl w:val="30A6A2FC"/>
    <w:lvl w:ilvl="0" w:tplc="2D64D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EF772C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5E4A05A2"/>
    <w:multiLevelType w:val="hybridMultilevel"/>
    <w:tmpl w:val="43BCF01C"/>
    <w:lvl w:ilvl="0" w:tplc="1AB620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2"/>
  </w:num>
  <w:num w:numId="5">
    <w:abstractNumId w:val="11"/>
  </w:num>
  <w:num w:numId="6">
    <w:abstractNumId w:val="17"/>
  </w:num>
  <w:num w:numId="7">
    <w:abstractNumId w:val="15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5B30"/>
    <w:rsid w:val="00034B68"/>
    <w:rsid w:val="00054BD7"/>
    <w:rsid w:val="000664C2"/>
    <w:rsid w:val="00085A12"/>
    <w:rsid w:val="000B0098"/>
    <w:rsid w:val="000B15A1"/>
    <w:rsid w:val="000E40B0"/>
    <w:rsid w:val="001170EF"/>
    <w:rsid w:val="00125997"/>
    <w:rsid w:val="00144C6F"/>
    <w:rsid w:val="00192639"/>
    <w:rsid w:val="001C6C20"/>
    <w:rsid w:val="001D5F43"/>
    <w:rsid w:val="002110B1"/>
    <w:rsid w:val="002315BE"/>
    <w:rsid w:val="002421C6"/>
    <w:rsid w:val="00242772"/>
    <w:rsid w:val="002460DF"/>
    <w:rsid w:val="002524CB"/>
    <w:rsid w:val="00266CEE"/>
    <w:rsid w:val="00275A14"/>
    <w:rsid w:val="0028655A"/>
    <w:rsid w:val="0029217D"/>
    <w:rsid w:val="002A466D"/>
    <w:rsid w:val="002B7C2C"/>
    <w:rsid w:val="002D1379"/>
    <w:rsid w:val="002E15D9"/>
    <w:rsid w:val="0030361D"/>
    <w:rsid w:val="00313991"/>
    <w:rsid w:val="00321009"/>
    <w:rsid w:val="0033435B"/>
    <w:rsid w:val="00334433"/>
    <w:rsid w:val="00346375"/>
    <w:rsid w:val="0036535F"/>
    <w:rsid w:val="00371A05"/>
    <w:rsid w:val="003755AC"/>
    <w:rsid w:val="003805CD"/>
    <w:rsid w:val="003A5DB8"/>
    <w:rsid w:val="003D6555"/>
    <w:rsid w:val="003D7990"/>
    <w:rsid w:val="003F778E"/>
    <w:rsid w:val="00427658"/>
    <w:rsid w:val="004315DB"/>
    <w:rsid w:val="00452D81"/>
    <w:rsid w:val="0045481C"/>
    <w:rsid w:val="00463E66"/>
    <w:rsid w:val="00474726"/>
    <w:rsid w:val="00475663"/>
    <w:rsid w:val="00483C20"/>
    <w:rsid w:val="0048741E"/>
    <w:rsid w:val="004A4FDE"/>
    <w:rsid w:val="004B359F"/>
    <w:rsid w:val="004B7470"/>
    <w:rsid w:val="004D703C"/>
    <w:rsid w:val="004D7B4B"/>
    <w:rsid w:val="004F6597"/>
    <w:rsid w:val="00500220"/>
    <w:rsid w:val="00524C6D"/>
    <w:rsid w:val="00530D92"/>
    <w:rsid w:val="005342BE"/>
    <w:rsid w:val="00534BE2"/>
    <w:rsid w:val="00552388"/>
    <w:rsid w:val="005534BE"/>
    <w:rsid w:val="00556D1E"/>
    <w:rsid w:val="00583838"/>
    <w:rsid w:val="00584A99"/>
    <w:rsid w:val="00585D9B"/>
    <w:rsid w:val="005B370C"/>
    <w:rsid w:val="005B4376"/>
    <w:rsid w:val="005B5B8D"/>
    <w:rsid w:val="005E363A"/>
    <w:rsid w:val="00617468"/>
    <w:rsid w:val="00633871"/>
    <w:rsid w:val="006405F1"/>
    <w:rsid w:val="006729A8"/>
    <w:rsid w:val="00677966"/>
    <w:rsid w:val="00682618"/>
    <w:rsid w:val="00690258"/>
    <w:rsid w:val="0069258F"/>
    <w:rsid w:val="006B4670"/>
    <w:rsid w:val="006C2100"/>
    <w:rsid w:val="006C528F"/>
    <w:rsid w:val="006E68FF"/>
    <w:rsid w:val="006F4306"/>
    <w:rsid w:val="006F470F"/>
    <w:rsid w:val="0071725B"/>
    <w:rsid w:val="0079144C"/>
    <w:rsid w:val="0079345B"/>
    <w:rsid w:val="007B588D"/>
    <w:rsid w:val="007D16AE"/>
    <w:rsid w:val="007E51C2"/>
    <w:rsid w:val="007F558C"/>
    <w:rsid w:val="00803087"/>
    <w:rsid w:val="008165D8"/>
    <w:rsid w:val="008359EB"/>
    <w:rsid w:val="0088035B"/>
    <w:rsid w:val="008847DB"/>
    <w:rsid w:val="00885300"/>
    <w:rsid w:val="008955A7"/>
    <w:rsid w:val="008E5E82"/>
    <w:rsid w:val="00901307"/>
    <w:rsid w:val="00905A65"/>
    <w:rsid w:val="0092787E"/>
    <w:rsid w:val="00951B89"/>
    <w:rsid w:val="0095563E"/>
    <w:rsid w:val="00960B39"/>
    <w:rsid w:val="00973655"/>
    <w:rsid w:val="0099002C"/>
    <w:rsid w:val="00994E0B"/>
    <w:rsid w:val="009A6491"/>
    <w:rsid w:val="009B7D41"/>
    <w:rsid w:val="00A129B8"/>
    <w:rsid w:val="00A23D96"/>
    <w:rsid w:val="00A723C2"/>
    <w:rsid w:val="00AA4506"/>
    <w:rsid w:val="00AA6BE4"/>
    <w:rsid w:val="00AE771E"/>
    <w:rsid w:val="00AF2A3A"/>
    <w:rsid w:val="00AF5B75"/>
    <w:rsid w:val="00B14240"/>
    <w:rsid w:val="00B147D5"/>
    <w:rsid w:val="00B31C5E"/>
    <w:rsid w:val="00B40477"/>
    <w:rsid w:val="00B54628"/>
    <w:rsid w:val="00B8389A"/>
    <w:rsid w:val="00BA787B"/>
    <w:rsid w:val="00BC0C7D"/>
    <w:rsid w:val="00BD1D5F"/>
    <w:rsid w:val="00BD1FAF"/>
    <w:rsid w:val="00BE701F"/>
    <w:rsid w:val="00C04134"/>
    <w:rsid w:val="00C109F3"/>
    <w:rsid w:val="00C212EB"/>
    <w:rsid w:val="00C47C2E"/>
    <w:rsid w:val="00C546D7"/>
    <w:rsid w:val="00C60957"/>
    <w:rsid w:val="00C7244C"/>
    <w:rsid w:val="00C955E8"/>
    <w:rsid w:val="00CC790F"/>
    <w:rsid w:val="00CD0E9F"/>
    <w:rsid w:val="00CD4C59"/>
    <w:rsid w:val="00CE0249"/>
    <w:rsid w:val="00CF5331"/>
    <w:rsid w:val="00CF7903"/>
    <w:rsid w:val="00D41E2C"/>
    <w:rsid w:val="00D507F0"/>
    <w:rsid w:val="00D55FD2"/>
    <w:rsid w:val="00D565B6"/>
    <w:rsid w:val="00D6160D"/>
    <w:rsid w:val="00D714D4"/>
    <w:rsid w:val="00D80B6E"/>
    <w:rsid w:val="00DA6EBB"/>
    <w:rsid w:val="00DE3F3F"/>
    <w:rsid w:val="00DF5B85"/>
    <w:rsid w:val="00DF5DF0"/>
    <w:rsid w:val="00E16CAD"/>
    <w:rsid w:val="00E37E38"/>
    <w:rsid w:val="00EA7A11"/>
    <w:rsid w:val="00EB0D7B"/>
    <w:rsid w:val="00EB4DF6"/>
    <w:rsid w:val="00EB5FAD"/>
    <w:rsid w:val="00ED45ED"/>
    <w:rsid w:val="00EE334B"/>
    <w:rsid w:val="00EF3F54"/>
    <w:rsid w:val="00EF7A35"/>
    <w:rsid w:val="00F00C40"/>
    <w:rsid w:val="00F32D02"/>
    <w:rsid w:val="00F72F1C"/>
    <w:rsid w:val="00F92DBC"/>
    <w:rsid w:val="00FB47B8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75339"/>
  <w15:docId w15:val="{4B61834F-1516-4100-A57B-D4F7F4A1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character" w:styleId="ac">
    <w:name w:val="Placeholder Text"/>
    <w:basedOn w:val="a0"/>
    <w:uiPriority w:val="99"/>
    <w:semiHidden/>
    <w:rsid w:val="008847DB"/>
    <w:rPr>
      <w:color w:val="808080"/>
    </w:rPr>
  </w:style>
  <w:style w:type="paragraph" w:styleId="ad">
    <w:name w:val="Block Text"/>
    <w:basedOn w:val="a"/>
    <w:rsid w:val="008165D8"/>
    <w:pPr>
      <w:snapToGrid w:val="0"/>
      <w:spacing w:before="40" w:line="240" w:lineRule="exact"/>
      <w:ind w:left="369" w:right="-323" w:hanging="284"/>
      <w:jc w:val="both"/>
    </w:pPr>
    <w:rPr>
      <w:rFonts w:ascii="Times" w:eastAsia="全真楷書" w:hAnsi="Times" w:cs="Times New Roman"/>
      <w:spacing w:val="-8"/>
      <w:w w:val="90"/>
      <w:sz w:val="20"/>
      <w:szCs w:val="20"/>
    </w:rPr>
  </w:style>
  <w:style w:type="paragraph" w:customStyle="1" w:styleId="Standard">
    <w:name w:val="Standard"/>
    <w:rsid w:val="0068261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2FDE-A7D3-4491-B47E-23F40532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03</cp:revision>
  <dcterms:created xsi:type="dcterms:W3CDTF">2015-03-07T08:32:00Z</dcterms:created>
  <dcterms:modified xsi:type="dcterms:W3CDTF">2020-02-04T03:24:00Z</dcterms:modified>
</cp:coreProperties>
</file>